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生傻气  人物、事件、看法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生傻气  人物、事件、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477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书生傻气  人物、事件、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